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D0B9" w14:textId="508E0F05" w:rsidR="001C4CC3" w:rsidRDefault="00E35896" w:rsidP="001B758A">
      <w:pPr>
        <w:pStyle w:val="Heading1"/>
      </w:pPr>
      <w:r>
        <w:t>Client Specifications</w:t>
      </w:r>
    </w:p>
    <w:p w14:paraId="79B10B16" w14:textId="77777777" w:rsidR="00AF6AB5" w:rsidRDefault="00AF6AB5" w:rsidP="00E35896">
      <w:r w:rsidRPr="00AF6AB5">
        <w:t xml:space="preserve">We have a fictitious client who wants to have a gardening shop. He will need the following: </w:t>
      </w:r>
    </w:p>
    <w:p w14:paraId="3BBCBA2C" w14:textId="77777777" w:rsidR="00AF6AB5" w:rsidRDefault="00AF6AB5" w:rsidP="00AF6AB5">
      <w:pPr>
        <w:pStyle w:val="ListParagraph"/>
        <w:numPr>
          <w:ilvl w:val="0"/>
          <w:numId w:val="1"/>
        </w:numPr>
      </w:pPr>
      <w:r w:rsidRPr="00AF6AB5">
        <w:t xml:space="preserve">At least four (4) web pages </w:t>
      </w:r>
    </w:p>
    <w:p w14:paraId="5873D0F3" w14:textId="77777777" w:rsidR="00AF6AB5" w:rsidRDefault="00AF6AB5" w:rsidP="00AF6AB5">
      <w:pPr>
        <w:pStyle w:val="ListParagraph"/>
        <w:numPr>
          <w:ilvl w:val="0"/>
          <w:numId w:val="1"/>
        </w:numPr>
      </w:pPr>
      <w:r w:rsidRPr="00AF6AB5">
        <w:t xml:space="preserve">The landing page will need to have a carousel. </w:t>
      </w:r>
    </w:p>
    <w:p w14:paraId="44990E3F" w14:textId="77777777" w:rsidR="00F334F5" w:rsidRDefault="00AF6AB5" w:rsidP="00AF6AB5">
      <w:pPr>
        <w:pStyle w:val="ListParagraph"/>
        <w:numPr>
          <w:ilvl w:val="0"/>
          <w:numId w:val="1"/>
        </w:numPr>
      </w:pPr>
      <w:r w:rsidRPr="00AF6AB5">
        <w:t xml:space="preserve">The website is to be responsive with Mobile first design. </w:t>
      </w:r>
    </w:p>
    <w:p w14:paraId="69CEB441" w14:textId="77777777" w:rsidR="00D61388" w:rsidRDefault="00AF6AB5" w:rsidP="00F334F5">
      <w:pPr>
        <w:pStyle w:val="ListParagraph"/>
        <w:numPr>
          <w:ilvl w:val="0"/>
          <w:numId w:val="1"/>
        </w:numPr>
      </w:pPr>
      <w:r w:rsidRPr="00AF6AB5">
        <w:t xml:space="preserve">You will need a contact form. </w:t>
      </w:r>
    </w:p>
    <w:p w14:paraId="3BE15753" w14:textId="3F52E2AC" w:rsidR="00F334F5" w:rsidRDefault="00AF6AB5" w:rsidP="00D61388">
      <w:pPr>
        <w:pStyle w:val="ListParagraph"/>
        <w:numPr>
          <w:ilvl w:val="1"/>
          <w:numId w:val="1"/>
        </w:numPr>
      </w:pPr>
      <w:r w:rsidRPr="00AF6AB5">
        <w:t xml:space="preserve">This form will need to have some indication (maybe a dropdown) of what the customer is interested in. A list of categories is provided below. </w:t>
      </w:r>
    </w:p>
    <w:p w14:paraId="6D9C4A6E" w14:textId="77777777" w:rsidR="00C85CAD" w:rsidRDefault="00AF6AB5" w:rsidP="00F334F5">
      <w:pPr>
        <w:pStyle w:val="ListParagraph"/>
        <w:numPr>
          <w:ilvl w:val="0"/>
          <w:numId w:val="1"/>
        </w:numPr>
      </w:pPr>
      <w:r w:rsidRPr="00AF6AB5">
        <w:t xml:space="preserve">Two videos from YouTube (copyright and use is assumed). If you don’t have access to two videos for this exercise, I can provide you with them. </w:t>
      </w:r>
    </w:p>
    <w:p w14:paraId="7CCE6B7B" w14:textId="77777777" w:rsidR="00C85CAD" w:rsidRDefault="00AF6AB5" w:rsidP="00F334F5">
      <w:pPr>
        <w:pStyle w:val="ListParagraph"/>
        <w:numPr>
          <w:ilvl w:val="0"/>
          <w:numId w:val="1"/>
        </w:numPr>
      </w:pPr>
      <w:r w:rsidRPr="00AF6AB5">
        <w:t xml:space="preserve">A gallery of twenty (20) products promoting the distinct parts of the Gardening Shop. I would suggest you “borrow” these from the internet for this exercise (please take note of where you found the </w:t>
      </w:r>
      <w:proofErr w:type="gramStart"/>
      <w:r w:rsidRPr="00AF6AB5">
        <w:t>images, in case</w:t>
      </w:r>
      <w:proofErr w:type="gramEnd"/>
      <w:r w:rsidRPr="00AF6AB5">
        <w:t xml:space="preserve"> we need to ask permission to use these images in the future – copyright issues).</w:t>
      </w:r>
    </w:p>
    <w:p w14:paraId="41CEE134" w14:textId="77777777" w:rsidR="00D61388" w:rsidRDefault="00AF6AB5" w:rsidP="00F334F5">
      <w:pPr>
        <w:pStyle w:val="ListParagraph"/>
        <w:numPr>
          <w:ilvl w:val="0"/>
          <w:numId w:val="1"/>
        </w:numPr>
      </w:pPr>
      <w:r w:rsidRPr="00AF6AB5">
        <w:t xml:space="preserve"> Colours and layout will be up to you. There will need to be a “green organic garden” feel to the theme. </w:t>
      </w:r>
    </w:p>
    <w:p w14:paraId="52062084" w14:textId="77777777" w:rsidR="00987771" w:rsidRDefault="00AF6AB5" w:rsidP="00D61388">
      <w:pPr>
        <w:ind w:left="360"/>
      </w:pPr>
      <w:r w:rsidRPr="00AF6AB5">
        <w:t xml:space="preserve">The garden shop sells the following items: </w:t>
      </w:r>
    </w:p>
    <w:p w14:paraId="38D99107" w14:textId="77777777" w:rsidR="00987771" w:rsidRDefault="00AF6AB5" w:rsidP="00987771">
      <w:pPr>
        <w:pStyle w:val="ListParagraph"/>
        <w:numPr>
          <w:ilvl w:val="0"/>
          <w:numId w:val="2"/>
        </w:numPr>
      </w:pPr>
      <w:r w:rsidRPr="00AF6AB5">
        <w:t xml:space="preserve">Plants – fragrant, fruits, herbs, ground covers, natives, indoor, hedges, potted, roses and bulbs. </w:t>
      </w:r>
    </w:p>
    <w:p w14:paraId="6E8B4688" w14:textId="77777777" w:rsidR="00987771" w:rsidRDefault="00AF6AB5" w:rsidP="00987771">
      <w:pPr>
        <w:pStyle w:val="ListParagraph"/>
        <w:numPr>
          <w:ilvl w:val="0"/>
          <w:numId w:val="2"/>
        </w:numPr>
      </w:pPr>
      <w:r w:rsidRPr="00AF6AB5">
        <w:t xml:space="preserve">Pots </w:t>
      </w:r>
    </w:p>
    <w:p w14:paraId="436A5D24" w14:textId="77777777" w:rsidR="00987771" w:rsidRDefault="00AF6AB5" w:rsidP="00987771">
      <w:pPr>
        <w:pStyle w:val="ListParagraph"/>
        <w:numPr>
          <w:ilvl w:val="0"/>
          <w:numId w:val="2"/>
        </w:numPr>
      </w:pPr>
      <w:r w:rsidRPr="00AF6AB5">
        <w:t xml:space="preserve">Gifts </w:t>
      </w:r>
    </w:p>
    <w:p w14:paraId="7FE58062" w14:textId="77777777" w:rsidR="00987771" w:rsidRDefault="00AF6AB5" w:rsidP="00987771">
      <w:pPr>
        <w:pStyle w:val="ListParagraph"/>
        <w:numPr>
          <w:ilvl w:val="0"/>
          <w:numId w:val="2"/>
        </w:numPr>
      </w:pPr>
      <w:r w:rsidRPr="00AF6AB5">
        <w:t xml:space="preserve">Garden </w:t>
      </w:r>
      <w:proofErr w:type="gramStart"/>
      <w:r w:rsidRPr="00AF6AB5">
        <w:t>tools</w:t>
      </w:r>
      <w:proofErr w:type="gramEnd"/>
      <w:r w:rsidRPr="00AF6AB5">
        <w:t xml:space="preserve"> </w:t>
      </w:r>
    </w:p>
    <w:p w14:paraId="019D764A" w14:textId="6284134E" w:rsidR="00E35896" w:rsidRDefault="00AF6AB5" w:rsidP="00987771">
      <w:pPr>
        <w:pStyle w:val="ListParagraph"/>
        <w:numPr>
          <w:ilvl w:val="0"/>
          <w:numId w:val="2"/>
        </w:numPr>
      </w:pPr>
      <w:r w:rsidRPr="00AF6AB5">
        <w:t>Fertilisers</w:t>
      </w:r>
    </w:p>
    <w:p w14:paraId="6991D4A3" w14:textId="77777777" w:rsidR="00B27A21" w:rsidRDefault="00B27A21" w:rsidP="00B27A21"/>
    <w:p w14:paraId="59E27CB6" w14:textId="77777777" w:rsidR="00B27A21" w:rsidRDefault="00B27A21" w:rsidP="00B27A21"/>
    <w:p w14:paraId="39176F2D" w14:textId="77777777" w:rsidR="00B27A21" w:rsidRDefault="00B27A21" w:rsidP="00B27A21"/>
    <w:p w14:paraId="4C5D53A0" w14:textId="77777777" w:rsidR="00B27A21" w:rsidRDefault="00B27A21" w:rsidP="00B27A21"/>
    <w:p w14:paraId="37326A40" w14:textId="77777777" w:rsidR="00B27A21" w:rsidRDefault="00B27A21" w:rsidP="00B27A21"/>
    <w:p w14:paraId="681A35F6" w14:textId="77777777" w:rsidR="00B27A21" w:rsidRDefault="00B27A21" w:rsidP="00B27A21"/>
    <w:p w14:paraId="01C2EFBC" w14:textId="77777777" w:rsidR="00B27A21" w:rsidRDefault="00B27A21" w:rsidP="00B27A21"/>
    <w:p w14:paraId="283F205D" w14:textId="77777777" w:rsidR="00B27A21" w:rsidRDefault="00B27A21" w:rsidP="00B27A21"/>
    <w:p w14:paraId="68F19A15" w14:textId="676EEF97" w:rsidR="00987771" w:rsidRDefault="002F5AB3" w:rsidP="00805A6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3A7BD4" wp14:editId="126674A9">
            <wp:simplePos x="0" y="0"/>
            <wp:positionH relativeFrom="column">
              <wp:posOffset>-57150</wp:posOffset>
            </wp:positionH>
            <wp:positionV relativeFrom="paragraph">
              <wp:posOffset>542290</wp:posOffset>
            </wp:positionV>
            <wp:extent cx="5873750" cy="5702935"/>
            <wp:effectExtent l="0" t="0" r="0" b="0"/>
            <wp:wrapTopAndBottom/>
            <wp:docPr id="95963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1" r="28168" b="-4366"/>
                    <a:stretch/>
                  </pic:blipFill>
                  <pic:spPr bwMode="auto">
                    <a:xfrm>
                      <a:off x="0" y="0"/>
                      <a:ext cx="5873750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65">
        <w:t>Site Map</w:t>
      </w:r>
    </w:p>
    <w:p w14:paraId="2E25F8B5" w14:textId="5CEA72C6" w:rsidR="00FE57BE" w:rsidRDefault="00FE57BE" w:rsidP="00FE57BE"/>
    <w:p w14:paraId="07BFA752" w14:textId="77777777" w:rsidR="00217B6D" w:rsidRDefault="00217B6D" w:rsidP="00FE57BE"/>
    <w:p w14:paraId="53D1BDA5" w14:textId="77777777" w:rsidR="00217B6D" w:rsidRDefault="00217B6D" w:rsidP="00FE57BE"/>
    <w:p w14:paraId="36D0F6B8" w14:textId="77777777" w:rsidR="00217B6D" w:rsidRDefault="00217B6D" w:rsidP="00FE57BE"/>
    <w:p w14:paraId="4E96BAE6" w14:textId="77777777" w:rsidR="00217B6D" w:rsidRPr="00FE57BE" w:rsidRDefault="00217B6D" w:rsidP="00FE57BE"/>
    <w:p w14:paraId="7F53B4CC" w14:textId="598D8958" w:rsidR="00962D68" w:rsidRDefault="00A776CB" w:rsidP="00A776CB">
      <w:pPr>
        <w:pStyle w:val="Heading1"/>
      </w:pPr>
      <w:r>
        <w:lastRenderedPageBreak/>
        <w:t>Website Style</w:t>
      </w:r>
    </w:p>
    <w:p w14:paraId="55BE328F" w14:textId="21D63DB9" w:rsidR="00A776CB" w:rsidRDefault="00A120DF" w:rsidP="00A120DF">
      <w:pPr>
        <w:pStyle w:val="Heading2"/>
      </w:pPr>
      <w:r>
        <w:t>Logo Design</w:t>
      </w:r>
    </w:p>
    <w:p w14:paraId="38622925" w14:textId="71EE143E" w:rsidR="00A120DF" w:rsidRDefault="004D5182" w:rsidP="00A120DF">
      <w:r>
        <w:t xml:space="preserve">Logo is based </w:t>
      </w:r>
      <w:proofErr w:type="spellStart"/>
      <w:r>
        <w:t>of</w:t>
      </w:r>
      <w:proofErr w:type="spellEnd"/>
      <w:r>
        <w:t xml:space="preserve"> a monstera pl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789E" w14:paraId="6649C194" w14:textId="77777777" w:rsidTr="00520C8F">
        <w:tc>
          <w:tcPr>
            <w:tcW w:w="9736" w:type="dxa"/>
            <w:shd w:val="clear" w:color="auto" w:fill="153D63" w:themeFill="text2" w:themeFillTint="E6"/>
          </w:tcPr>
          <w:p w14:paraId="522165C3" w14:textId="5FC02002" w:rsidR="000E789E" w:rsidRDefault="000E789E" w:rsidP="00A120DF">
            <w:r>
              <w:t>Logo</w:t>
            </w:r>
          </w:p>
        </w:tc>
      </w:tr>
      <w:tr w:rsidR="000E789E" w14:paraId="7055118D" w14:textId="77777777" w:rsidTr="000E789E">
        <w:tc>
          <w:tcPr>
            <w:tcW w:w="9736" w:type="dxa"/>
          </w:tcPr>
          <w:p w14:paraId="36943F81" w14:textId="4503DB83" w:rsidR="000E789E" w:rsidRDefault="00217B6D" w:rsidP="00A120DF">
            <w:r w:rsidRPr="00217B6D">
              <w:drawing>
                <wp:anchor distT="0" distB="0" distL="114300" distR="114300" simplePos="0" relativeHeight="251659264" behindDoc="0" locked="0" layoutInCell="1" allowOverlap="1" wp14:anchorId="40090137" wp14:editId="3DA9CAA6">
                  <wp:simplePos x="755650" y="22288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82800" cy="2088570"/>
                  <wp:effectExtent l="0" t="0" r="0" b="6985"/>
                  <wp:wrapSquare wrapText="bothSides"/>
                  <wp:docPr id="169807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7330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20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789E" w14:paraId="3370836C" w14:textId="77777777" w:rsidTr="00520C8F">
        <w:tc>
          <w:tcPr>
            <w:tcW w:w="9736" w:type="dxa"/>
            <w:shd w:val="clear" w:color="auto" w:fill="153D63" w:themeFill="text2" w:themeFillTint="E6"/>
          </w:tcPr>
          <w:p w14:paraId="0A8F3853" w14:textId="47B62C86" w:rsidR="008C001D" w:rsidRDefault="008C001D" w:rsidP="00A120DF">
            <w:r>
              <w:t>Client Feedback</w:t>
            </w:r>
          </w:p>
        </w:tc>
      </w:tr>
      <w:tr w:rsidR="000E789E" w14:paraId="73257FE9" w14:textId="77777777" w:rsidTr="000E789E">
        <w:tc>
          <w:tcPr>
            <w:tcW w:w="9736" w:type="dxa"/>
          </w:tcPr>
          <w:p w14:paraId="72FC0A6C" w14:textId="77777777" w:rsidR="000E789E" w:rsidRDefault="000E789E" w:rsidP="00A120DF"/>
          <w:p w14:paraId="19007DFE" w14:textId="77777777" w:rsidR="00520C8F" w:rsidRDefault="00520C8F" w:rsidP="00A120DF"/>
          <w:p w14:paraId="4ABDFF4E" w14:textId="77777777" w:rsidR="00520C8F" w:rsidRDefault="00520C8F" w:rsidP="00A120DF"/>
          <w:p w14:paraId="7E6E93B5" w14:textId="77777777" w:rsidR="00520C8F" w:rsidRDefault="00520C8F" w:rsidP="00A120DF"/>
        </w:tc>
      </w:tr>
      <w:tr w:rsidR="00F95E88" w14:paraId="755E41D3" w14:textId="77777777" w:rsidTr="00F95E88">
        <w:tc>
          <w:tcPr>
            <w:tcW w:w="9736" w:type="dxa"/>
            <w:shd w:val="clear" w:color="auto" w:fill="153D63" w:themeFill="text2" w:themeFillTint="E6"/>
          </w:tcPr>
          <w:p w14:paraId="6AB9CF9A" w14:textId="16EA7D47" w:rsidR="00F95E88" w:rsidRDefault="00F95E88" w:rsidP="00A120DF">
            <w:r>
              <w:t>Approved?</w:t>
            </w:r>
          </w:p>
        </w:tc>
      </w:tr>
      <w:tr w:rsidR="00F95E88" w14:paraId="68E531A3" w14:textId="77777777" w:rsidTr="000E789E">
        <w:tc>
          <w:tcPr>
            <w:tcW w:w="9736" w:type="dxa"/>
          </w:tcPr>
          <w:p w14:paraId="4C9E1DAC" w14:textId="4C6FA8BA" w:rsidR="00F95E88" w:rsidRDefault="00F95E88" w:rsidP="00F95E88">
            <w:pPr>
              <w:jc w:val="center"/>
            </w:pPr>
            <w:r>
              <w:t>Y/N</w:t>
            </w:r>
          </w:p>
        </w:tc>
      </w:tr>
    </w:tbl>
    <w:p w14:paraId="61D336A6" w14:textId="77777777" w:rsidR="00345516" w:rsidRPr="00A120DF" w:rsidRDefault="00345516" w:rsidP="00A120DF"/>
    <w:p w14:paraId="6DF398F1" w14:textId="39579760" w:rsidR="00962D68" w:rsidRDefault="00F95E88" w:rsidP="00F95E88">
      <w:pPr>
        <w:pStyle w:val="Heading2"/>
      </w:pPr>
      <w:r>
        <w:lastRenderedPageBreak/>
        <w:t>Style Tyle</w:t>
      </w:r>
    </w:p>
    <w:p w14:paraId="266156C3" w14:textId="5ADC67B3" w:rsidR="009D743B" w:rsidRDefault="009D743B" w:rsidP="009D743B">
      <w:pPr>
        <w:pStyle w:val="NormalWeb"/>
      </w:pPr>
      <w:r>
        <w:rPr>
          <w:noProof/>
        </w:rPr>
        <w:drawing>
          <wp:inline distT="0" distB="0" distL="0" distR="0" wp14:anchorId="0255887A" wp14:editId="6BEC4454">
            <wp:extent cx="6188710" cy="4611370"/>
            <wp:effectExtent l="114300" t="114300" r="116840" b="151130"/>
            <wp:docPr id="152517670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670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1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7965A6" w14:textId="77777777" w:rsidR="009D743B" w:rsidRPr="009D743B" w:rsidRDefault="009D743B" w:rsidP="009D7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D743B" w14:paraId="059A44FB" w14:textId="77777777" w:rsidTr="004D4CAE">
        <w:tc>
          <w:tcPr>
            <w:tcW w:w="9736" w:type="dxa"/>
            <w:shd w:val="clear" w:color="auto" w:fill="153D63" w:themeFill="text2" w:themeFillTint="E6"/>
          </w:tcPr>
          <w:p w14:paraId="2394269E" w14:textId="77777777" w:rsidR="009D743B" w:rsidRDefault="009D743B" w:rsidP="004D4CAE">
            <w:r>
              <w:t>Client Feedback</w:t>
            </w:r>
          </w:p>
        </w:tc>
      </w:tr>
      <w:tr w:rsidR="009D743B" w14:paraId="719FD3A6" w14:textId="77777777" w:rsidTr="004D4CAE">
        <w:tc>
          <w:tcPr>
            <w:tcW w:w="9736" w:type="dxa"/>
          </w:tcPr>
          <w:p w14:paraId="0A5512E6" w14:textId="77777777" w:rsidR="009D743B" w:rsidRDefault="009D743B" w:rsidP="004D4CAE"/>
          <w:p w14:paraId="7CC2C07E" w14:textId="77777777" w:rsidR="009D743B" w:rsidRDefault="009D743B" w:rsidP="004D4CAE"/>
          <w:p w14:paraId="565F91CA" w14:textId="77777777" w:rsidR="009D743B" w:rsidRDefault="009D743B" w:rsidP="004D4CAE"/>
          <w:p w14:paraId="2B68E181" w14:textId="77777777" w:rsidR="009D743B" w:rsidRDefault="009D743B" w:rsidP="004D4CAE"/>
        </w:tc>
      </w:tr>
      <w:tr w:rsidR="009D743B" w14:paraId="3669BA60" w14:textId="77777777" w:rsidTr="004D4CAE">
        <w:tc>
          <w:tcPr>
            <w:tcW w:w="9736" w:type="dxa"/>
            <w:shd w:val="clear" w:color="auto" w:fill="153D63" w:themeFill="text2" w:themeFillTint="E6"/>
          </w:tcPr>
          <w:p w14:paraId="1B877394" w14:textId="77777777" w:rsidR="009D743B" w:rsidRDefault="009D743B" w:rsidP="004D4CAE">
            <w:r>
              <w:t>Approved?</w:t>
            </w:r>
          </w:p>
        </w:tc>
      </w:tr>
      <w:tr w:rsidR="009D743B" w14:paraId="0AD18519" w14:textId="77777777" w:rsidTr="004D4CAE">
        <w:tc>
          <w:tcPr>
            <w:tcW w:w="9736" w:type="dxa"/>
          </w:tcPr>
          <w:p w14:paraId="111FC4E7" w14:textId="77777777" w:rsidR="009D743B" w:rsidRDefault="009D743B" w:rsidP="004D4CAE">
            <w:pPr>
              <w:jc w:val="center"/>
            </w:pPr>
            <w:r>
              <w:t>Y/N</w:t>
            </w:r>
          </w:p>
        </w:tc>
      </w:tr>
    </w:tbl>
    <w:p w14:paraId="57DC7D29" w14:textId="77777777" w:rsidR="00F95E88" w:rsidRDefault="00F95E88" w:rsidP="00F95E88"/>
    <w:p w14:paraId="10A6F54E" w14:textId="77777777" w:rsidR="00390BF3" w:rsidRDefault="00390BF3" w:rsidP="00F95E88"/>
    <w:p w14:paraId="6471D441" w14:textId="45402783" w:rsidR="00E40899" w:rsidRDefault="00E40899" w:rsidP="00E40899">
      <w:pPr>
        <w:pStyle w:val="Heading1"/>
      </w:pPr>
      <w:r>
        <w:lastRenderedPageBreak/>
        <w:t>Wireframes</w:t>
      </w:r>
    </w:p>
    <w:p w14:paraId="1FD3BEED" w14:textId="173928AA" w:rsidR="00E40899" w:rsidRDefault="00070157" w:rsidP="00070157">
      <w:pPr>
        <w:pStyle w:val="Heading2"/>
      </w:pPr>
      <w:r>
        <w:t>Home page (mobile vie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50C60" w14:paraId="764930F7" w14:textId="77777777" w:rsidTr="00750C60">
        <w:tc>
          <w:tcPr>
            <w:tcW w:w="4868" w:type="dxa"/>
          </w:tcPr>
          <w:p w14:paraId="3D71F64C" w14:textId="3673FBB8" w:rsidR="00750C60" w:rsidRDefault="00750C60" w:rsidP="00750C60">
            <w:r>
              <w:rPr>
                <w:noProof/>
              </w:rPr>
              <w:drawing>
                <wp:inline distT="0" distB="0" distL="0" distR="0" wp14:anchorId="1A8C9C23" wp14:editId="6C32D5EA">
                  <wp:extent cx="2761262" cy="3924300"/>
                  <wp:effectExtent l="0" t="0" r="8255" b="0"/>
                  <wp:docPr id="1300272383" name="Picture 4" descr="A white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72383" name="Picture 4" descr="A white paper with writing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62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8029634" w14:textId="3D066B3F" w:rsidR="00750C60" w:rsidRDefault="00750C60" w:rsidP="00750C60">
            <w:r>
              <w:rPr>
                <w:noProof/>
              </w:rPr>
              <w:drawing>
                <wp:inline distT="0" distB="0" distL="0" distR="0" wp14:anchorId="3A4D1AE4" wp14:editId="523F948D">
                  <wp:extent cx="2762250" cy="3927689"/>
                  <wp:effectExtent l="0" t="0" r="9525" b="0"/>
                  <wp:docPr id="1335019729" name="Picture 5" descr="A white board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019729" name="Picture 5" descr="A white board with writing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92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63342" w14:textId="77777777" w:rsidR="00750C60" w:rsidRPr="00750C60" w:rsidRDefault="00750C60" w:rsidP="00750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50C60" w14:paraId="0F05B08E" w14:textId="77777777" w:rsidTr="004D4CAE">
        <w:tc>
          <w:tcPr>
            <w:tcW w:w="9736" w:type="dxa"/>
            <w:shd w:val="clear" w:color="auto" w:fill="153D63" w:themeFill="text2" w:themeFillTint="E6"/>
          </w:tcPr>
          <w:p w14:paraId="436EDC49" w14:textId="77777777" w:rsidR="00750C60" w:rsidRDefault="00750C60" w:rsidP="004D4CAE">
            <w:r>
              <w:t>Client Feedback</w:t>
            </w:r>
          </w:p>
        </w:tc>
      </w:tr>
      <w:tr w:rsidR="00750C60" w14:paraId="57D3AB3E" w14:textId="77777777" w:rsidTr="004D4CAE">
        <w:tc>
          <w:tcPr>
            <w:tcW w:w="9736" w:type="dxa"/>
          </w:tcPr>
          <w:p w14:paraId="6852F314" w14:textId="77777777" w:rsidR="00750C60" w:rsidRDefault="00750C60" w:rsidP="004D4CAE"/>
          <w:p w14:paraId="514428A5" w14:textId="77777777" w:rsidR="00750C60" w:rsidRDefault="00750C60" w:rsidP="004D4CAE"/>
          <w:p w14:paraId="3ED82EBD" w14:textId="77777777" w:rsidR="00750C60" w:rsidRDefault="00750C60" w:rsidP="004D4CAE"/>
          <w:p w14:paraId="0685D89D" w14:textId="77777777" w:rsidR="00750C60" w:rsidRDefault="00750C60" w:rsidP="004D4CAE"/>
        </w:tc>
      </w:tr>
      <w:tr w:rsidR="00750C60" w14:paraId="0BE54D57" w14:textId="77777777" w:rsidTr="004D4CAE">
        <w:tc>
          <w:tcPr>
            <w:tcW w:w="9736" w:type="dxa"/>
            <w:shd w:val="clear" w:color="auto" w:fill="153D63" w:themeFill="text2" w:themeFillTint="E6"/>
          </w:tcPr>
          <w:p w14:paraId="6E5D49CE" w14:textId="77777777" w:rsidR="00750C60" w:rsidRDefault="00750C60" w:rsidP="004D4CAE">
            <w:r>
              <w:t>Approved?</w:t>
            </w:r>
          </w:p>
        </w:tc>
      </w:tr>
      <w:tr w:rsidR="00750C60" w14:paraId="57EA25DA" w14:textId="77777777" w:rsidTr="004D4CAE">
        <w:tc>
          <w:tcPr>
            <w:tcW w:w="9736" w:type="dxa"/>
          </w:tcPr>
          <w:p w14:paraId="76D4AC7D" w14:textId="77777777" w:rsidR="00750C60" w:rsidRDefault="00750C60" w:rsidP="004D4CAE">
            <w:pPr>
              <w:jc w:val="center"/>
            </w:pPr>
            <w:r>
              <w:t>Y/N</w:t>
            </w:r>
          </w:p>
        </w:tc>
      </w:tr>
    </w:tbl>
    <w:p w14:paraId="62FA38AA" w14:textId="0B329BC7" w:rsidR="00D528D0" w:rsidRDefault="008A6379" w:rsidP="00750C60">
      <w:pPr>
        <w:pStyle w:val="Heading2"/>
      </w:pPr>
      <w:r>
        <w:lastRenderedPageBreak/>
        <w:t>Product Page (mobile vie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46103" w14:paraId="1BEB5819" w14:textId="77777777" w:rsidTr="00846103">
        <w:tc>
          <w:tcPr>
            <w:tcW w:w="9736" w:type="dxa"/>
          </w:tcPr>
          <w:p w14:paraId="733A3AB6" w14:textId="2F8EE45B" w:rsidR="00846103" w:rsidRDefault="005C65CA" w:rsidP="00A15570">
            <w:pPr>
              <w:pStyle w:val="NormalWeb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F3EE6FB" wp14:editId="28A86BD9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1808480</wp:posOffset>
                      </wp:positionV>
                      <wp:extent cx="1466850" cy="93345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53FD2" w14:textId="274574B4" w:rsidR="005C65CA" w:rsidRDefault="005C65CA">
                                  <w:r>
                                    <w:t>This will be a product gallery of bootstrap ca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EE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0.6pt;margin-top:142.4pt;width:115.5pt;height: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">
                      <v:textbox>
                        <w:txbxContent>
                          <w:p w14:paraId="6C153FD2" w14:textId="274574B4" w:rsidR="005C65CA" w:rsidRDefault="005C65CA">
                            <w:r>
                              <w:t>This will be a product gallery of bootstrap car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1F94A6" wp14:editId="6DDB237F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310130</wp:posOffset>
                      </wp:positionV>
                      <wp:extent cx="2362200" cy="647700"/>
                      <wp:effectExtent l="38100" t="0" r="19050" b="76200"/>
                      <wp:wrapNone/>
                      <wp:docPr id="122980283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A6D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92.6pt;margin-top:181.9pt;width:186pt;height:5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84610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1C65CA" wp14:editId="536639BA">
                  <wp:simplePos x="0" y="0"/>
                  <wp:positionH relativeFrom="margin">
                    <wp:align>center</wp:align>
                  </wp:positionH>
                  <wp:positionV relativeFrom="margin">
                    <wp:posOffset>112395</wp:posOffset>
                  </wp:positionV>
                  <wp:extent cx="4184650" cy="4660137"/>
                  <wp:effectExtent l="0" t="0" r="0" b="0"/>
                  <wp:wrapSquare wrapText="bothSides"/>
                  <wp:docPr id="9525189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69"/>
                          <a:stretch/>
                        </pic:blipFill>
                        <pic:spPr bwMode="auto">
                          <a:xfrm>
                            <a:off x="0" y="0"/>
                            <a:ext cx="4184650" cy="466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11697A" w14:textId="05F990D5" w:rsidR="00A15570" w:rsidRDefault="00A15570" w:rsidP="00A15570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103" w14:paraId="677ADB4B" w14:textId="77777777" w:rsidTr="004D4CAE">
        <w:tc>
          <w:tcPr>
            <w:tcW w:w="9736" w:type="dxa"/>
            <w:shd w:val="clear" w:color="auto" w:fill="153D63" w:themeFill="text2" w:themeFillTint="E6"/>
          </w:tcPr>
          <w:p w14:paraId="4417FE12" w14:textId="77777777" w:rsidR="00846103" w:rsidRDefault="00846103" w:rsidP="004D4CAE">
            <w:r>
              <w:t>Client Feedback</w:t>
            </w:r>
          </w:p>
        </w:tc>
      </w:tr>
      <w:tr w:rsidR="00846103" w14:paraId="23070EAD" w14:textId="77777777" w:rsidTr="004D4CAE">
        <w:tc>
          <w:tcPr>
            <w:tcW w:w="9736" w:type="dxa"/>
          </w:tcPr>
          <w:p w14:paraId="6F3BB585" w14:textId="77777777" w:rsidR="00846103" w:rsidRDefault="00846103" w:rsidP="004D4CAE"/>
          <w:p w14:paraId="60AF9105" w14:textId="77777777" w:rsidR="00846103" w:rsidRDefault="00846103" w:rsidP="004D4CAE"/>
          <w:p w14:paraId="4A5B67A0" w14:textId="77777777" w:rsidR="00846103" w:rsidRDefault="00846103" w:rsidP="004D4CAE"/>
          <w:p w14:paraId="2FA333CD" w14:textId="77777777" w:rsidR="00846103" w:rsidRDefault="00846103" w:rsidP="004D4CAE"/>
        </w:tc>
      </w:tr>
      <w:tr w:rsidR="00846103" w14:paraId="5BB8C036" w14:textId="77777777" w:rsidTr="004D4CAE">
        <w:tc>
          <w:tcPr>
            <w:tcW w:w="9736" w:type="dxa"/>
            <w:shd w:val="clear" w:color="auto" w:fill="153D63" w:themeFill="text2" w:themeFillTint="E6"/>
          </w:tcPr>
          <w:p w14:paraId="60CAB619" w14:textId="77777777" w:rsidR="00846103" w:rsidRDefault="00846103" w:rsidP="004D4CAE">
            <w:r>
              <w:t>Approved?</w:t>
            </w:r>
          </w:p>
        </w:tc>
      </w:tr>
      <w:tr w:rsidR="00846103" w14:paraId="3917B29D" w14:textId="77777777" w:rsidTr="004D4CAE">
        <w:tc>
          <w:tcPr>
            <w:tcW w:w="9736" w:type="dxa"/>
          </w:tcPr>
          <w:p w14:paraId="59B2BD5E" w14:textId="77777777" w:rsidR="00846103" w:rsidRDefault="00846103" w:rsidP="004D4CAE">
            <w:pPr>
              <w:jc w:val="center"/>
            </w:pPr>
            <w:r>
              <w:t>Y/N</w:t>
            </w:r>
          </w:p>
        </w:tc>
      </w:tr>
    </w:tbl>
    <w:p w14:paraId="4B31E942" w14:textId="77777777" w:rsidR="008A6379" w:rsidRPr="008A6379" w:rsidRDefault="008A6379" w:rsidP="008A6379"/>
    <w:p w14:paraId="7DE3A89F" w14:textId="478AE4AF" w:rsidR="00390BF3" w:rsidRDefault="00390BF3" w:rsidP="00390BF3">
      <w:pPr>
        <w:pStyle w:val="NormalWeb"/>
      </w:pPr>
    </w:p>
    <w:p w14:paraId="6A973E9F" w14:textId="77777777" w:rsidR="00070157" w:rsidRDefault="00070157" w:rsidP="00070157"/>
    <w:p w14:paraId="4B9A7BF2" w14:textId="77777777" w:rsidR="00BC6398" w:rsidRDefault="00BC6398" w:rsidP="00070157"/>
    <w:p w14:paraId="771D9A9D" w14:textId="77777777" w:rsidR="00BC6398" w:rsidRDefault="00BC6398" w:rsidP="00070157"/>
    <w:p w14:paraId="2AE78FC7" w14:textId="77777777" w:rsidR="00BC6398" w:rsidRDefault="00BC6398" w:rsidP="00070157"/>
    <w:p w14:paraId="5418E188" w14:textId="6F35CCFC" w:rsidR="00BC6398" w:rsidRDefault="00492613" w:rsidP="00BC6398">
      <w:pPr>
        <w:pStyle w:val="Heading2"/>
      </w:pPr>
      <w:r>
        <w:lastRenderedPageBreak/>
        <w:t>About US Page</w:t>
      </w:r>
      <w:r w:rsidR="00CA39E9">
        <w:t xml:space="preserve"> (mobile vie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92613" w14:paraId="5CDA8B95" w14:textId="77777777" w:rsidTr="00A96DB4">
        <w:tc>
          <w:tcPr>
            <w:tcW w:w="9736" w:type="dxa"/>
          </w:tcPr>
          <w:p w14:paraId="13591DD7" w14:textId="1BB373AF" w:rsidR="00492613" w:rsidRDefault="001C153F" w:rsidP="001C153F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788F1BB" wp14:editId="4E69B0D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080</wp:posOffset>
                  </wp:positionV>
                  <wp:extent cx="3340100" cy="4908550"/>
                  <wp:effectExtent l="0" t="0" r="0" b="6350"/>
                  <wp:wrapTopAndBottom/>
                  <wp:docPr id="19524135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490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903F44" w14:textId="77777777" w:rsidR="00492613" w:rsidRDefault="00492613" w:rsidP="004926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92613" w14:paraId="216C2B87" w14:textId="77777777" w:rsidTr="004D4CAE">
        <w:tc>
          <w:tcPr>
            <w:tcW w:w="9736" w:type="dxa"/>
            <w:shd w:val="clear" w:color="auto" w:fill="153D63" w:themeFill="text2" w:themeFillTint="E6"/>
          </w:tcPr>
          <w:p w14:paraId="44378813" w14:textId="77777777" w:rsidR="00492613" w:rsidRDefault="00492613" w:rsidP="004D4CAE">
            <w:r>
              <w:t>Client Feedback</w:t>
            </w:r>
          </w:p>
        </w:tc>
      </w:tr>
      <w:tr w:rsidR="00492613" w14:paraId="76B2C9F1" w14:textId="77777777" w:rsidTr="004D4CAE">
        <w:tc>
          <w:tcPr>
            <w:tcW w:w="9736" w:type="dxa"/>
          </w:tcPr>
          <w:p w14:paraId="4DCE9FBA" w14:textId="77777777" w:rsidR="00492613" w:rsidRDefault="00492613" w:rsidP="004D4CAE"/>
          <w:p w14:paraId="0AD27991" w14:textId="77777777" w:rsidR="00492613" w:rsidRDefault="00492613" w:rsidP="004D4CAE"/>
          <w:p w14:paraId="478E5EBB" w14:textId="77777777" w:rsidR="00492613" w:rsidRDefault="00492613" w:rsidP="004D4CAE"/>
          <w:p w14:paraId="3BD50878" w14:textId="77777777" w:rsidR="00492613" w:rsidRDefault="00492613" w:rsidP="004D4CAE"/>
        </w:tc>
      </w:tr>
      <w:tr w:rsidR="00492613" w14:paraId="6EC64FD7" w14:textId="77777777" w:rsidTr="004D4CAE">
        <w:tc>
          <w:tcPr>
            <w:tcW w:w="9736" w:type="dxa"/>
            <w:shd w:val="clear" w:color="auto" w:fill="153D63" w:themeFill="text2" w:themeFillTint="E6"/>
          </w:tcPr>
          <w:p w14:paraId="43FA2766" w14:textId="77777777" w:rsidR="00492613" w:rsidRDefault="00492613" w:rsidP="004D4CAE">
            <w:r>
              <w:t>Approved?</w:t>
            </w:r>
          </w:p>
        </w:tc>
      </w:tr>
      <w:tr w:rsidR="00492613" w14:paraId="010B87D6" w14:textId="77777777" w:rsidTr="004D4CAE">
        <w:tc>
          <w:tcPr>
            <w:tcW w:w="9736" w:type="dxa"/>
          </w:tcPr>
          <w:p w14:paraId="48F1D880" w14:textId="77777777" w:rsidR="00492613" w:rsidRDefault="00492613" w:rsidP="004D4CAE">
            <w:pPr>
              <w:jc w:val="center"/>
            </w:pPr>
            <w:r>
              <w:t>Y/N</w:t>
            </w:r>
          </w:p>
        </w:tc>
      </w:tr>
    </w:tbl>
    <w:p w14:paraId="6F630158" w14:textId="77777777" w:rsidR="00492613" w:rsidRDefault="00492613" w:rsidP="00492613"/>
    <w:p w14:paraId="403EF43D" w14:textId="77777777" w:rsidR="00C13303" w:rsidRDefault="00C13303" w:rsidP="00492613"/>
    <w:p w14:paraId="2C3E97F6" w14:textId="77777777" w:rsidR="00C13303" w:rsidRDefault="00C13303" w:rsidP="00492613"/>
    <w:p w14:paraId="3F5A83C4" w14:textId="77777777" w:rsidR="00C13303" w:rsidRDefault="00C13303" w:rsidP="00492613"/>
    <w:p w14:paraId="37A3E06F" w14:textId="22C46523" w:rsidR="00C13303" w:rsidRDefault="00352EEF" w:rsidP="00C13303">
      <w:pPr>
        <w:pStyle w:val="Heading2"/>
      </w:pPr>
      <w:r>
        <w:lastRenderedPageBreak/>
        <w:t>Videos</w:t>
      </w:r>
      <w:r w:rsidR="00C13303">
        <w:t xml:space="preserve"> Page (mobile vie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3303" w14:paraId="208F90B1" w14:textId="77777777" w:rsidTr="00A751BA">
        <w:tc>
          <w:tcPr>
            <w:tcW w:w="9736" w:type="dxa"/>
          </w:tcPr>
          <w:p w14:paraId="24E5D7AB" w14:textId="44697840" w:rsidR="00C13303" w:rsidRDefault="002B2CCA" w:rsidP="00A751BA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B910C1" wp14:editId="0380D101">
                  <wp:simplePos x="0" y="0"/>
                  <wp:positionH relativeFrom="margin">
                    <wp:posOffset>1476477</wp:posOffset>
                  </wp:positionH>
                  <wp:positionV relativeFrom="paragraph">
                    <wp:posOffset>63500</wp:posOffset>
                  </wp:positionV>
                  <wp:extent cx="3092450" cy="4401965"/>
                  <wp:effectExtent l="0" t="0" r="0" b="0"/>
                  <wp:wrapTopAndBottom/>
                  <wp:docPr id="1903565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440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AE9A69" w14:textId="77777777" w:rsidR="00C13303" w:rsidRDefault="00C13303" w:rsidP="00C13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13303" w14:paraId="381F78D9" w14:textId="77777777" w:rsidTr="004D4CAE">
        <w:tc>
          <w:tcPr>
            <w:tcW w:w="9736" w:type="dxa"/>
            <w:shd w:val="clear" w:color="auto" w:fill="153D63" w:themeFill="text2" w:themeFillTint="E6"/>
          </w:tcPr>
          <w:p w14:paraId="4B668C41" w14:textId="77777777" w:rsidR="00C13303" w:rsidRDefault="00C13303" w:rsidP="004D4CAE">
            <w:r>
              <w:t>Client Feedback</w:t>
            </w:r>
          </w:p>
        </w:tc>
      </w:tr>
      <w:tr w:rsidR="00C13303" w14:paraId="34DDD8A9" w14:textId="77777777" w:rsidTr="004D4CAE">
        <w:tc>
          <w:tcPr>
            <w:tcW w:w="9736" w:type="dxa"/>
          </w:tcPr>
          <w:p w14:paraId="2A6BF181" w14:textId="77777777" w:rsidR="00C13303" w:rsidRDefault="00C13303" w:rsidP="004D4CAE"/>
          <w:p w14:paraId="0A1C9F15" w14:textId="77777777" w:rsidR="00C13303" w:rsidRDefault="00C13303" w:rsidP="004D4CAE"/>
          <w:p w14:paraId="070FAB78" w14:textId="77777777" w:rsidR="00C13303" w:rsidRDefault="00C13303" w:rsidP="004D4CAE"/>
          <w:p w14:paraId="7F31CEF7" w14:textId="77777777" w:rsidR="00C13303" w:rsidRDefault="00C13303" w:rsidP="004D4CAE"/>
        </w:tc>
      </w:tr>
      <w:tr w:rsidR="00C13303" w14:paraId="1393D421" w14:textId="77777777" w:rsidTr="004D4CAE">
        <w:tc>
          <w:tcPr>
            <w:tcW w:w="9736" w:type="dxa"/>
            <w:shd w:val="clear" w:color="auto" w:fill="153D63" w:themeFill="text2" w:themeFillTint="E6"/>
          </w:tcPr>
          <w:p w14:paraId="3DCD99D8" w14:textId="77777777" w:rsidR="00C13303" w:rsidRDefault="00C13303" w:rsidP="004D4CAE">
            <w:r>
              <w:t>Approved?</w:t>
            </w:r>
          </w:p>
        </w:tc>
      </w:tr>
      <w:tr w:rsidR="00C13303" w14:paraId="3F6CB6F4" w14:textId="77777777" w:rsidTr="004D4CAE">
        <w:tc>
          <w:tcPr>
            <w:tcW w:w="9736" w:type="dxa"/>
          </w:tcPr>
          <w:p w14:paraId="293DB59B" w14:textId="77777777" w:rsidR="00C13303" w:rsidRDefault="00C13303" w:rsidP="004D4CAE">
            <w:pPr>
              <w:jc w:val="center"/>
            </w:pPr>
            <w:r>
              <w:t>Y/N</w:t>
            </w:r>
          </w:p>
        </w:tc>
      </w:tr>
    </w:tbl>
    <w:p w14:paraId="0BD9A537" w14:textId="77777777" w:rsidR="00C13303" w:rsidRDefault="00C13303" w:rsidP="00492613"/>
    <w:p w14:paraId="3976DAAC" w14:textId="77777777" w:rsidR="00C13303" w:rsidRDefault="00C13303" w:rsidP="00492613"/>
    <w:p w14:paraId="5146A349" w14:textId="0120E9D0" w:rsidR="00C13303" w:rsidRDefault="008B364E" w:rsidP="00C13303">
      <w:pPr>
        <w:pStyle w:val="Heading2"/>
      </w:pPr>
      <w:r>
        <w:lastRenderedPageBreak/>
        <w:t>Contact Form</w:t>
      </w:r>
      <w:r w:rsidR="00C13303">
        <w:t xml:space="preserve"> (mobile vie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3303" w14:paraId="12003023" w14:textId="77777777" w:rsidTr="008B364E">
        <w:tc>
          <w:tcPr>
            <w:tcW w:w="9736" w:type="dxa"/>
          </w:tcPr>
          <w:p w14:paraId="1DF31884" w14:textId="204C4EA1" w:rsidR="00C13303" w:rsidRDefault="008B364E" w:rsidP="008B364E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727B1B" wp14:editId="1082234D">
                  <wp:simplePos x="0" y="0"/>
                  <wp:positionH relativeFrom="margin">
                    <wp:posOffset>1592580</wp:posOffset>
                  </wp:positionH>
                  <wp:positionV relativeFrom="paragraph">
                    <wp:posOffset>76200</wp:posOffset>
                  </wp:positionV>
                  <wp:extent cx="2860040" cy="4298950"/>
                  <wp:effectExtent l="0" t="0" r="0" b="6350"/>
                  <wp:wrapTopAndBottom/>
                  <wp:docPr id="3474047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42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435A53" w14:textId="77777777" w:rsidR="00C13303" w:rsidRDefault="00C13303" w:rsidP="00C13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13303" w14:paraId="52E863D3" w14:textId="77777777" w:rsidTr="004D4CAE">
        <w:tc>
          <w:tcPr>
            <w:tcW w:w="9736" w:type="dxa"/>
            <w:shd w:val="clear" w:color="auto" w:fill="153D63" w:themeFill="text2" w:themeFillTint="E6"/>
          </w:tcPr>
          <w:p w14:paraId="2EECF10E" w14:textId="77777777" w:rsidR="00C13303" w:rsidRDefault="00C13303" w:rsidP="004D4CAE">
            <w:r>
              <w:t>Client Feedback</w:t>
            </w:r>
          </w:p>
        </w:tc>
      </w:tr>
      <w:tr w:rsidR="00C13303" w14:paraId="6ED66D7F" w14:textId="77777777" w:rsidTr="004D4CAE">
        <w:tc>
          <w:tcPr>
            <w:tcW w:w="9736" w:type="dxa"/>
          </w:tcPr>
          <w:p w14:paraId="384A8944" w14:textId="77777777" w:rsidR="00C13303" w:rsidRDefault="00C13303" w:rsidP="004D4CAE"/>
          <w:p w14:paraId="1E80D9F6" w14:textId="77777777" w:rsidR="00C13303" w:rsidRDefault="00C13303" w:rsidP="004D4CAE"/>
          <w:p w14:paraId="50366731" w14:textId="77777777" w:rsidR="00C13303" w:rsidRDefault="00C13303" w:rsidP="004D4CAE"/>
          <w:p w14:paraId="52219ED0" w14:textId="77777777" w:rsidR="00C13303" w:rsidRDefault="00C13303" w:rsidP="004D4CAE"/>
        </w:tc>
      </w:tr>
      <w:tr w:rsidR="00C13303" w14:paraId="5E0680D5" w14:textId="77777777" w:rsidTr="004D4CAE">
        <w:tc>
          <w:tcPr>
            <w:tcW w:w="9736" w:type="dxa"/>
            <w:shd w:val="clear" w:color="auto" w:fill="153D63" w:themeFill="text2" w:themeFillTint="E6"/>
          </w:tcPr>
          <w:p w14:paraId="33339C78" w14:textId="77777777" w:rsidR="00C13303" w:rsidRDefault="00C13303" w:rsidP="004D4CAE">
            <w:r>
              <w:t>Approved?</w:t>
            </w:r>
          </w:p>
        </w:tc>
      </w:tr>
      <w:tr w:rsidR="00C13303" w14:paraId="411CD0E7" w14:textId="77777777" w:rsidTr="004D4CAE">
        <w:tc>
          <w:tcPr>
            <w:tcW w:w="9736" w:type="dxa"/>
          </w:tcPr>
          <w:p w14:paraId="3A895208" w14:textId="77777777" w:rsidR="00C13303" w:rsidRDefault="00C13303" w:rsidP="004D4CAE">
            <w:pPr>
              <w:jc w:val="center"/>
            </w:pPr>
            <w:r>
              <w:t>Y/N</w:t>
            </w:r>
          </w:p>
        </w:tc>
      </w:tr>
    </w:tbl>
    <w:p w14:paraId="35E29A4F" w14:textId="77777777" w:rsidR="00C13303" w:rsidRDefault="00C13303" w:rsidP="00492613"/>
    <w:p w14:paraId="11E4C5BA" w14:textId="77777777" w:rsidR="008B364E" w:rsidRPr="00492613" w:rsidRDefault="008B364E" w:rsidP="00492613"/>
    <w:sectPr w:rsidR="008B364E" w:rsidRPr="00492613" w:rsidSect="00FD73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811"/>
    <w:multiLevelType w:val="hybridMultilevel"/>
    <w:tmpl w:val="9C26D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D6437"/>
    <w:multiLevelType w:val="hybridMultilevel"/>
    <w:tmpl w:val="DA7430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2870637">
    <w:abstractNumId w:val="0"/>
  </w:num>
  <w:num w:numId="2" w16cid:durableId="180631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C3"/>
    <w:rsid w:val="00070157"/>
    <w:rsid w:val="000E789E"/>
    <w:rsid w:val="001B758A"/>
    <w:rsid w:val="001C153F"/>
    <w:rsid w:val="001C4CC3"/>
    <w:rsid w:val="001D66CD"/>
    <w:rsid w:val="00217B6D"/>
    <w:rsid w:val="002B2CCA"/>
    <w:rsid w:val="002F5AB3"/>
    <w:rsid w:val="00324373"/>
    <w:rsid w:val="00345516"/>
    <w:rsid w:val="00352EEF"/>
    <w:rsid w:val="00390BF3"/>
    <w:rsid w:val="00474BDE"/>
    <w:rsid w:val="00492613"/>
    <w:rsid w:val="004D5182"/>
    <w:rsid w:val="00520C8F"/>
    <w:rsid w:val="005C65CA"/>
    <w:rsid w:val="00750C60"/>
    <w:rsid w:val="00796FDA"/>
    <w:rsid w:val="00805A65"/>
    <w:rsid w:val="00846103"/>
    <w:rsid w:val="008A6379"/>
    <w:rsid w:val="008B364E"/>
    <w:rsid w:val="008C001D"/>
    <w:rsid w:val="00962D68"/>
    <w:rsid w:val="00987771"/>
    <w:rsid w:val="009D743B"/>
    <w:rsid w:val="00A120DF"/>
    <w:rsid w:val="00A15570"/>
    <w:rsid w:val="00A751BA"/>
    <w:rsid w:val="00A776CB"/>
    <w:rsid w:val="00A96DB4"/>
    <w:rsid w:val="00AF6AB5"/>
    <w:rsid w:val="00B27A21"/>
    <w:rsid w:val="00BC6398"/>
    <w:rsid w:val="00C13303"/>
    <w:rsid w:val="00C85CAD"/>
    <w:rsid w:val="00CA39E9"/>
    <w:rsid w:val="00D528D0"/>
    <w:rsid w:val="00D61388"/>
    <w:rsid w:val="00E35896"/>
    <w:rsid w:val="00E40899"/>
    <w:rsid w:val="00E473CC"/>
    <w:rsid w:val="00F334F5"/>
    <w:rsid w:val="00F95E88"/>
    <w:rsid w:val="00FD73DE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15F3"/>
  <w15:chartTrackingRefBased/>
  <w15:docId w15:val="{7031C43B-A858-4266-9485-0464733E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303"/>
  </w:style>
  <w:style w:type="paragraph" w:styleId="Heading1">
    <w:name w:val="heading 1"/>
    <w:basedOn w:val="Normal"/>
    <w:next w:val="Normal"/>
    <w:link w:val="Heading1Char"/>
    <w:uiPriority w:val="9"/>
    <w:qFormat/>
    <w:rsid w:val="001C4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C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E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0D67-FBED-454C-B64A-4C4A4603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age</dc:creator>
  <cp:keywords/>
  <dc:description/>
  <cp:lastModifiedBy>Emily Drage</cp:lastModifiedBy>
  <cp:revision>45</cp:revision>
  <dcterms:created xsi:type="dcterms:W3CDTF">2024-04-21T08:25:00Z</dcterms:created>
  <dcterms:modified xsi:type="dcterms:W3CDTF">2024-04-21T10:57:00Z</dcterms:modified>
</cp:coreProperties>
</file>